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AB" w:rsidRDefault="008A38AB" w:rsidP="008A38AB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.  Dr. J. </w:t>
      </w:r>
      <w:proofErr w:type="spellStart"/>
      <w:r>
        <w:rPr>
          <w:i/>
          <w:sz w:val="20"/>
          <w:szCs w:val="20"/>
        </w:rPr>
        <w:t>Starweather</w:t>
      </w:r>
      <w:proofErr w:type="spellEnd"/>
      <w:r>
        <w:rPr>
          <w:i/>
          <w:sz w:val="20"/>
          <w:szCs w:val="20"/>
        </w:rPr>
        <w:t xml:space="preserve"> &amp; Dr. A. </w:t>
      </w:r>
      <w:proofErr w:type="spellStart"/>
      <w:r>
        <w:rPr>
          <w:i/>
          <w:sz w:val="20"/>
          <w:szCs w:val="20"/>
        </w:rPr>
        <w:t>Moske</w:t>
      </w:r>
      <w:proofErr w:type="spellEnd"/>
      <w:r>
        <w:rPr>
          <w:i/>
          <w:sz w:val="20"/>
          <w:szCs w:val="20"/>
        </w:rPr>
        <w:t xml:space="preserve">, 2011, Multinomial Logistic Regression </w:t>
      </w:r>
      <w:hyperlink r:id="rId7" w:history="1">
        <w:r>
          <w:rPr>
            <w:rStyle w:val="Hyperlink"/>
            <w:i/>
            <w:iCs/>
            <w:sz w:val="20"/>
            <w:szCs w:val="20"/>
          </w:rPr>
          <w:t>https://it.unt.edu/sites/default/files/mlr_jds_aug2011.pdf</w:t>
        </w:r>
      </w:hyperlink>
      <w:r>
        <w:rPr>
          <w:i/>
          <w:iCs/>
          <w:sz w:val="20"/>
          <w:szCs w:val="20"/>
        </w:rPr>
        <w:t xml:space="preserve"> accessed 10 December 2016</w:t>
      </w:r>
    </w:p>
    <w:p w:rsidR="002B01DE" w:rsidRDefault="002B01DE" w:rsidP="002B01DE">
      <w:pPr>
        <w:pStyle w:val="Heading1"/>
        <w:jc w:val="center"/>
      </w:pPr>
      <w:r>
        <w:t>Multinomial Logistic Regression on adverb frequencies of famous authors using R</w:t>
      </w:r>
    </w:p>
    <w:p w:rsidR="002B01DE" w:rsidRDefault="002B01DE"/>
    <w:p w:rsidR="00C627E1" w:rsidRDefault="00C72D27">
      <w:r>
        <w:t>For this project the team conducted a Multinomial Logistic Regression on adverb frequencies</w:t>
      </w:r>
      <w:r w:rsidR="00C511B5">
        <w:t xml:space="preserve"> of famous authors using the R package “</w:t>
      </w:r>
      <w:proofErr w:type="spellStart"/>
      <w:r w:rsidR="00C511B5">
        <w:t>nnet</w:t>
      </w:r>
      <w:proofErr w:type="spellEnd"/>
      <w:r w:rsidR="00C511B5">
        <w:t xml:space="preserve">”, function </w:t>
      </w:r>
      <w:proofErr w:type="spellStart"/>
      <w:r w:rsidR="00C511B5">
        <w:t>multinom</w:t>
      </w:r>
      <w:proofErr w:type="spellEnd"/>
      <w:r w:rsidR="00C511B5">
        <w:t xml:space="preserve">().  The objective was to build a model using </w:t>
      </w:r>
      <w:r w:rsidR="001A0BE4">
        <w:t xml:space="preserve">adverbs common to the selected authors that would predict the author of an </w:t>
      </w:r>
      <w:r w:rsidR="004B0AB5">
        <w:t xml:space="preserve">unknown manuscript, assuming other works from the author were </w:t>
      </w:r>
      <w:r w:rsidR="00930E7F">
        <w:t xml:space="preserve">already </w:t>
      </w:r>
      <w:r w:rsidR="004B0AB5">
        <w:t xml:space="preserve">in the model. </w:t>
      </w:r>
    </w:p>
    <w:p w:rsidR="00C511B5" w:rsidRDefault="004B0AB5">
      <w:r>
        <w:t xml:space="preserve"> Practical applications of such a model could include, but </w:t>
      </w:r>
      <w:r w:rsidR="00930E7F">
        <w:t xml:space="preserve">are </w:t>
      </w:r>
      <w:r>
        <w:t>not limited to:</w:t>
      </w:r>
    </w:p>
    <w:p w:rsidR="004B0AB5" w:rsidRDefault="00FB3B7E" w:rsidP="00FB3B7E">
      <w:pPr>
        <w:pStyle w:val="ListParagraph"/>
        <w:numPr>
          <w:ilvl w:val="0"/>
          <w:numId w:val="1"/>
        </w:numPr>
      </w:pPr>
      <w:r>
        <w:t xml:space="preserve">Analysis of homework assigned to university students working in teams to classify who wrote </w:t>
      </w:r>
      <w:r w:rsidR="002C1537">
        <w:t>certain</w:t>
      </w:r>
      <w:r>
        <w:t xml:space="preserve"> sections of a given </w:t>
      </w:r>
      <w:r w:rsidR="002C1537">
        <w:t>report based on a model using known works from each student.</w:t>
      </w:r>
    </w:p>
    <w:p w:rsidR="00FB3B7E" w:rsidRDefault="00FB6EC2" w:rsidP="00FB3B7E">
      <w:pPr>
        <w:pStyle w:val="ListParagraph"/>
        <w:numPr>
          <w:ilvl w:val="0"/>
          <w:numId w:val="1"/>
        </w:numPr>
      </w:pPr>
      <w:r>
        <w:t xml:space="preserve">Analysis of unsigned manuscripts to predict the author based on a </w:t>
      </w:r>
      <w:r w:rsidR="002C1537">
        <w:t xml:space="preserve">model built using data from a </w:t>
      </w:r>
      <w:r>
        <w:t>historical library of manuscripts with known authors</w:t>
      </w:r>
    </w:p>
    <w:p w:rsidR="001E434A" w:rsidRDefault="007F682E" w:rsidP="001E434A">
      <w:pPr>
        <w:pStyle w:val="ListParagraph"/>
        <w:numPr>
          <w:ilvl w:val="0"/>
          <w:numId w:val="1"/>
        </w:numPr>
      </w:pPr>
      <w:r>
        <w:t>Analysis of “tweets” from infamous politicians, are they really writing the</w:t>
      </w:r>
      <w:r w:rsidR="00B40C5E">
        <w:t>ir</w:t>
      </w:r>
      <w:r>
        <w:t xml:space="preserve"> own</w:t>
      </w:r>
      <w:r w:rsidR="00B40C5E">
        <w:t xml:space="preserve"> tweets</w:t>
      </w:r>
      <w:r w:rsidR="001E434A">
        <w:t>?</w:t>
      </w:r>
    </w:p>
    <w:p w:rsidR="007B6BA0" w:rsidRDefault="008934A8" w:rsidP="00B40C5E">
      <w:r>
        <w:t>Procedure:</w:t>
      </w:r>
    </w:p>
    <w:p w:rsidR="002C0537" w:rsidRDefault="002C0537" w:rsidP="002C0537">
      <w:pPr>
        <w:pStyle w:val="ListParagraph"/>
        <w:numPr>
          <w:ilvl w:val="0"/>
          <w:numId w:val="2"/>
        </w:numPr>
      </w:pPr>
      <w:r>
        <w:t xml:space="preserve">Text manuscripts from famous authors were found on </w:t>
      </w:r>
      <w:hyperlink r:id="rId8" w:history="1">
        <w:r w:rsidRPr="00C535B1">
          <w:rPr>
            <w:rStyle w:val="Hyperlink"/>
          </w:rPr>
          <w:t>http://www.textfiles.com/etext/</w:t>
        </w:r>
      </w:hyperlink>
    </w:p>
    <w:p w:rsidR="008934A8" w:rsidRDefault="008934A8" w:rsidP="008934A8">
      <w:pPr>
        <w:pStyle w:val="ListParagraph"/>
        <w:numPr>
          <w:ilvl w:val="0"/>
          <w:numId w:val="2"/>
        </w:numPr>
      </w:pPr>
      <w:r>
        <w:t>Team members were randomly assigned to choose an author and download three or more manuscripts.</w:t>
      </w:r>
    </w:p>
    <w:p w:rsidR="007B6BA0" w:rsidRPr="00710741" w:rsidRDefault="007B6BA0" w:rsidP="008934A8">
      <w:pPr>
        <w:pStyle w:val="ListParagraph"/>
        <w:numPr>
          <w:ilvl w:val="0"/>
          <w:numId w:val="2"/>
        </w:numPr>
        <w:rPr>
          <w:color w:val="FF0000"/>
        </w:rPr>
      </w:pPr>
      <w:r w:rsidRPr="00710741">
        <w:rPr>
          <w:color w:val="FF0000"/>
        </w:rPr>
        <w:t>A simple python script which took hardly any time at all for a novice programmer was written</w:t>
      </w:r>
      <w:r w:rsidR="00C627E1" w:rsidRPr="00710741">
        <w:rPr>
          <w:color w:val="FF0000"/>
        </w:rPr>
        <w:t xml:space="preserve"> to </w:t>
      </w:r>
      <w:r w:rsidR="002C0537">
        <w:rPr>
          <w:color w:val="FF0000"/>
        </w:rPr>
        <w:t>count and do some math to get frequencies</w:t>
      </w:r>
      <w:r w:rsidR="00C83A35">
        <w:rPr>
          <w:color w:val="FF0000"/>
        </w:rPr>
        <w:t xml:space="preserve"> of the hard words </w:t>
      </w:r>
      <w:r w:rsidR="00E13D13">
        <w:rPr>
          <w:color w:val="FF0000"/>
        </w:rPr>
        <w:t xml:space="preserve">and somehow </w:t>
      </w:r>
      <w:r w:rsidR="000310DB" w:rsidRPr="00710741">
        <w:rPr>
          <w:color w:val="FF0000"/>
        </w:rPr>
        <w:t>get all the words in a .csv file</w:t>
      </w:r>
    </w:p>
    <w:p w:rsidR="000310DB" w:rsidRDefault="000310DB" w:rsidP="008934A8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github</w:t>
      </w:r>
      <w:proofErr w:type="spellEnd"/>
      <w:r>
        <w:t xml:space="preserve"> repository was created to sto</w:t>
      </w:r>
      <w:r w:rsidR="00277DB8">
        <w:t>re files and share results for the duration of the project</w:t>
      </w:r>
    </w:p>
    <w:p w:rsidR="00277DB8" w:rsidRDefault="00020ADB" w:rsidP="00277DB8">
      <w:pPr>
        <w:pStyle w:val="ListParagraph"/>
        <w:numPr>
          <w:ilvl w:val="1"/>
          <w:numId w:val="2"/>
        </w:numPr>
      </w:pPr>
      <w:hyperlink r:id="rId9" w:history="1">
        <w:r w:rsidR="00277DB8" w:rsidRPr="00C535B1">
          <w:rPr>
            <w:rStyle w:val="Hyperlink"/>
          </w:rPr>
          <w:t>https://github.com/rlisbona/MSDS_6372_Project_3_Adverbs</w:t>
        </w:r>
      </w:hyperlink>
    </w:p>
    <w:p w:rsidR="00277DB8" w:rsidRDefault="00E13D13" w:rsidP="00277DB8">
      <w:pPr>
        <w:pStyle w:val="ListParagraph"/>
        <w:numPr>
          <w:ilvl w:val="0"/>
          <w:numId w:val="2"/>
        </w:numPr>
      </w:pPr>
      <w:r>
        <w:t xml:space="preserve">Several R functions were evaluated before settling on the </w:t>
      </w:r>
      <w:proofErr w:type="spellStart"/>
      <w:r>
        <w:t>Multinom</w:t>
      </w:r>
      <w:proofErr w:type="spellEnd"/>
      <w:r>
        <w:t xml:space="preserve">() function in package </w:t>
      </w:r>
      <w:proofErr w:type="spellStart"/>
      <w:r>
        <w:t>nnet</w:t>
      </w:r>
      <w:proofErr w:type="spellEnd"/>
    </w:p>
    <w:p w:rsidR="00551D74" w:rsidRDefault="00551D74" w:rsidP="00277DB8">
      <w:pPr>
        <w:pStyle w:val="ListParagraph"/>
        <w:numPr>
          <w:ilvl w:val="0"/>
          <w:numId w:val="2"/>
        </w:numPr>
      </w:pPr>
      <w:r>
        <w:t>Key steps in the analysis:</w:t>
      </w:r>
    </w:p>
    <w:p w:rsidR="00551D74" w:rsidRDefault="00551D74" w:rsidP="00551D74">
      <w:pPr>
        <w:pStyle w:val="ListParagraph"/>
        <w:numPr>
          <w:ilvl w:val="1"/>
          <w:numId w:val="2"/>
        </w:numPr>
      </w:pPr>
      <w:r>
        <w:t>Read the summary file</w:t>
      </w:r>
      <w:r w:rsidR="000F1734">
        <w:t xml:space="preserve"> from a local disk drive</w:t>
      </w:r>
    </w:p>
    <w:p w:rsidR="000F1734" w:rsidRDefault="00ED2839" w:rsidP="000F1734">
      <w:pPr>
        <w:pStyle w:val="ListParagraph"/>
        <w:numPr>
          <w:ilvl w:val="1"/>
          <w:numId w:val="2"/>
        </w:numPr>
      </w:pPr>
      <w:r>
        <w:t>Partition the dataset into</w:t>
      </w:r>
      <w:r w:rsidR="000F1734">
        <w:t xml:space="preserve"> training and test </w:t>
      </w:r>
      <w:r>
        <w:t>subsets</w:t>
      </w:r>
      <w:r w:rsidR="000F1734">
        <w:t xml:space="preserve"> using </w:t>
      </w:r>
      <w:r w:rsidR="000F1734" w:rsidRPr="000F1734">
        <w:t>createDataPartition</w:t>
      </w:r>
      <w:r w:rsidR="000F1734">
        <w:t>()</w:t>
      </w:r>
    </w:p>
    <w:p w:rsidR="00DC1F98" w:rsidRDefault="00814A96" w:rsidP="00DC1F98">
      <w:pPr>
        <w:pStyle w:val="ListParagraph"/>
        <w:numPr>
          <w:ilvl w:val="2"/>
          <w:numId w:val="2"/>
        </w:numPr>
      </w:pPr>
      <w:proofErr w:type="gramStart"/>
      <w:r>
        <w:t>createDataPartition(</w:t>
      </w:r>
      <w:proofErr w:type="gramEnd"/>
      <w:r>
        <w:t xml:space="preserve">) was especially useful in this analysis due to the desire of keeping at least one book title from each Author in the training dataset.  Unlike a simple random sample function, </w:t>
      </w:r>
      <w:proofErr w:type="gramStart"/>
      <w:r>
        <w:t>createDataPartition(</w:t>
      </w:r>
      <w:proofErr w:type="gramEnd"/>
      <w:r>
        <w:t xml:space="preserve">) </w:t>
      </w:r>
      <w:r w:rsidR="00CE1DAE">
        <w:t>includes a</w:t>
      </w:r>
      <w:r w:rsidR="00DF2C9F">
        <w:t>t least one record from each group, in this case each Author.</w:t>
      </w:r>
    </w:p>
    <w:p w:rsidR="00DC1F98" w:rsidRDefault="00DC1F98" w:rsidP="000F1734">
      <w:pPr>
        <w:pStyle w:val="ListParagraph"/>
        <w:numPr>
          <w:ilvl w:val="1"/>
          <w:numId w:val="2"/>
        </w:numPr>
      </w:pPr>
      <w:r>
        <w:t>Build a model using all available adverb frequencies in the training dataset.</w:t>
      </w:r>
    </w:p>
    <w:p w:rsidR="00DC1F98" w:rsidRDefault="00DC1F98" w:rsidP="000F1734">
      <w:pPr>
        <w:pStyle w:val="ListParagraph"/>
        <w:numPr>
          <w:ilvl w:val="1"/>
          <w:numId w:val="2"/>
        </w:numPr>
      </w:pPr>
      <w:r>
        <w:t>Test the model against</w:t>
      </w:r>
      <w:r w:rsidR="00A3756E">
        <w:t xml:space="preserve"> the test dataset to determine the accuracy of the model.</w:t>
      </w:r>
    </w:p>
    <w:p w:rsidR="00A3756E" w:rsidRDefault="00A3756E" w:rsidP="000F1734">
      <w:pPr>
        <w:pStyle w:val="ListParagraph"/>
        <w:numPr>
          <w:ilvl w:val="1"/>
          <w:numId w:val="2"/>
        </w:numPr>
      </w:pPr>
      <w:r>
        <w:t>Calculate p values for each predictor variable</w:t>
      </w:r>
    </w:p>
    <w:p w:rsidR="00E6272F" w:rsidRDefault="00E6272F" w:rsidP="000F1734">
      <w:pPr>
        <w:pStyle w:val="ListParagraph"/>
        <w:numPr>
          <w:ilvl w:val="1"/>
          <w:numId w:val="2"/>
        </w:numPr>
      </w:pPr>
      <w:r>
        <w:t>Rank the importance of variables in the model.</w:t>
      </w:r>
    </w:p>
    <w:p w:rsidR="00E6272F" w:rsidRDefault="00E6272F" w:rsidP="000F1734">
      <w:pPr>
        <w:pStyle w:val="ListParagraph"/>
        <w:numPr>
          <w:ilvl w:val="1"/>
          <w:numId w:val="2"/>
        </w:numPr>
      </w:pPr>
      <w:r>
        <w:t>Rerun with a reduced model to check accuracy with fewer predictor coefficients.</w:t>
      </w:r>
    </w:p>
    <w:p w:rsidR="00FB3B7E" w:rsidRDefault="00FB3B7E"/>
    <w:p w:rsidR="002022D6" w:rsidRDefault="00896133">
      <w:r>
        <w:t>Definition of Multinomial Logistic Regression</w:t>
      </w:r>
    </w:p>
    <w:p w:rsidR="00896133" w:rsidRDefault="00896133">
      <w:r>
        <w:lastRenderedPageBreak/>
        <w:t xml:space="preserve">Multinomial Logistic regression is a form of linear regression where the </w:t>
      </w:r>
      <w:r w:rsidR="005C44E1">
        <w:t xml:space="preserve">predicted variable has more than two levels.  In this project the predicted variable is the </w:t>
      </w:r>
      <w:r w:rsidR="003A6D57">
        <w:t>Author, there are 16 Authors with no intrinsic sequence order to the Author list.</w:t>
      </w:r>
    </w:p>
    <w:p w:rsidR="007B3DA6" w:rsidRDefault="007B3DA6">
      <w:r>
        <w:t xml:space="preserve">Multinomial logistic regression estimates </w:t>
      </w:r>
      <w:r w:rsidR="00551F4C">
        <w:t xml:space="preserve">a </w:t>
      </w:r>
      <w:r>
        <w:t xml:space="preserve">separate </w:t>
      </w:r>
      <w:r w:rsidR="00551F4C">
        <w:t xml:space="preserve">binary logistic model for each dummy variable, </w:t>
      </w:r>
      <w:proofErr w:type="gramStart"/>
      <w:r w:rsidR="00551F4C">
        <w:t>One</w:t>
      </w:r>
      <w:proofErr w:type="gramEnd"/>
      <w:r w:rsidR="00551F4C">
        <w:t xml:space="preserve"> predicted variable is chosen as the reference level, which results in N-1 models.</w:t>
      </w:r>
      <w:r w:rsidR="00364465">
        <w:t xml:space="preserve">  Each model has </w:t>
      </w:r>
      <w:r w:rsidR="00C64B1C">
        <w:t>its</w:t>
      </w:r>
      <w:r w:rsidR="00364465">
        <w:t xml:space="preserve"> own intercept and coefficients for each predictor variable.</w:t>
      </w:r>
    </w:p>
    <w:p w:rsidR="00C64B1C" w:rsidRDefault="002B6F42">
      <w:r w:rsidRPr="00797E00">
        <w:drawing>
          <wp:anchor distT="0" distB="0" distL="114300" distR="114300" simplePos="0" relativeHeight="251675648" behindDoc="0" locked="0" layoutInCell="1" allowOverlap="1" wp14:anchorId="20F601FC" wp14:editId="18B6D36D">
            <wp:simplePos x="0" y="0"/>
            <wp:positionH relativeFrom="column">
              <wp:posOffset>57785</wp:posOffset>
            </wp:positionH>
            <wp:positionV relativeFrom="paragraph">
              <wp:posOffset>425450</wp:posOffset>
            </wp:positionV>
            <wp:extent cx="6032500" cy="930275"/>
            <wp:effectExtent l="0" t="0" r="6350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2D6" w:rsidRDefault="002022D6"/>
    <w:p w:rsidR="002022D6" w:rsidRDefault="002022D6"/>
    <w:p w:rsidR="008C75EF" w:rsidRDefault="008C75EF">
      <w:r>
        <w:t>The books data set consists of 51 books from 16 authors showing word frequency for small, medium, and large words plus 24 common adverbs used in all manuscripts.</w:t>
      </w:r>
    </w:p>
    <w:p w:rsidR="002B6F42" w:rsidRDefault="002B6F42">
      <w:r w:rsidRPr="000360FD">
        <w:drawing>
          <wp:anchor distT="0" distB="0" distL="114300" distR="114300" simplePos="0" relativeHeight="251677696" behindDoc="0" locked="0" layoutInCell="1" allowOverlap="1" wp14:anchorId="411A1FD9" wp14:editId="2244AE1C">
            <wp:simplePos x="0" y="0"/>
            <wp:positionH relativeFrom="column">
              <wp:posOffset>3897630</wp:posOffset>
            </wp:positionH>
            <wp:positionV relativeFrom="paragraph">
              <wp:posOffset>379730</wp:posOffset>
            </wp:positionV>
            <wp:extent cx="2196465" cy="579120"/>
            <wp:effectExtent l="0" t="0" r="0" b="0"/>
            <wp:wrapSquare wrapText="left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0A8">
        <w:t>The data was partitioned into a training dataset and test dataset of two randomly chosen books from two authors</w:t>
      </w:r>
      <w:r>
        <w:t>.</w:t>
      </w:r>
    </w:p>
    <w:p w:rsidR="002B6F42" w:rsidRDefault="002B6F42">
      <w:r>
        <w:t>Figure x shows an example test dataset.</w:t>
      </w:r>
    </w:p>
    <w:p w:rsidR="00AC2EFD" w:rsidRDefault="000F4992">
      <w:r>
        <w:rPr>
          <w:noProof/>
        </w:rPr>
        <w:drawing>
          <wp:anchor distT="0" distB="0" distL="114300" distR="114300" simplePos="0" relativeHeight="251679744" behindDoc="0" locked="0" layoutInCell="1" allowOverlap="1" wp14:anchorId="34CE2BBA" wp14:editId="64705B2E">
            <wp:simplePos x="0" y="0"/>
            <wp:positionH relativeFrom="column">
              <wp:posOffset>46355</wp:posOffset>
            </wp:positionH>
            <wp:positionV relativeFrom="paragraph">
              <wp:posOffset>643890</wp:posOffset>
            </wp:positionV>
            <wp:extent cx="5943600" cy="5365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="00AC2EFD">
        <w:t xml:space="preserve"> </w:t>
      </w:r>
    </w:p>
    <w:p w:rsidR="00AC2EFD" w:rsidRDefault="00AC2EFD"/>
    <w:p w:rsidR="00AC2EFD" w:rsidRDefault="00C826D0">
      <w:r>
        <w:rPr>
          <w:noProof/>
        </w:rPr>
        <w:drawing>
          <wp:anchor distT="0" distB="0" distL="114300" distR="114300" simplePos="0" relativeHeight="251681792" behindDoc="0" locked="0" layoutInCell="1" allowOverlap="1" wp14:anchorId="255885C2" wp14:editId="50102FD4">
            <wp:simplePos x="0" y="0"/>
            <wp:positionH relativeFrom="column">
              <wp:posOffset>1787525</wp:posOffset>
            </wp:positionH>
            <wp:positionV relativeFrom="paragraph">
              <wp:posOffset>799465</wp:posOffset>
            </wp:positionV>
            <wp:extent cx="4213860" cy="5416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E18" w:rsidRDefault="00BC3E18"/>
    <w:p w:rsidR="00BC3E18" w:rsidRDefault="00BC3E18"/>
    <w:p w:rsidR="00BC3E18" w:rsidRDefault="00BC3E18">
      <w:bookmarkStart w:id="0" w:name="_GoBack"/>
      <w:r>
        <w:rPr>
          <w:noProof/>
        </w:rPr>
        <w:drawing>
          <wp:anchor distT="0" distB="0" distL="114300" distR="114300" simplePos="0" relativeHeight="251683840" behindDoc="0" locked="0" layoutInCell="1" allowOverlap="1" wp14:anchorId="6124BF48" wp14:editId="59CB2843">
            <wp:simplePos x="0" y="0"/>
            <wp:positionH relativeFrom="column">
              <wp:posOffset>71120</wp:posOffset>
            </wp:positionH>
            <wp:positionV relativeFrom="paragraph">
              <wp:posOffset>361315</wp:posOffset>
            </wp:positionV>
            <wp:extent cx="5931535" cy="454660"/>
            <wp:effectExtent l="0" t="0" r="0" b="254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7"/>
                    <a:stretch/>
                  </pic:blipFill>
                  <pic:spPr bwMode="auto">
                    <a:xfrm>
                      <a:off x="0" y="0"/>
                      <a:ext cx="5931535" cy="4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>
        <w:t xml:space="preserve">The initial model was run on the “train” dataset consisting of </w:t>
      </w:r>
      <w:r w:rsidR="00AB7AD4">
        <w:t xml:space="preserve">49 books </w:t>
      </w:r>
      <w:r w:rsidR="00D35AFD">
        <w:t xml:space="preserve">from 16 Authors, </w:t>
      </w:r>
      <w:r w:rsidR="00AB7AD4">
        <w:t xml:space="preserve">with 24 adverbs </w:t>
      </w:r>
      <w:r w:rsidR="00AB7AD4">
        <w:lastRenderedPageBreak/>
        <w:t>shared between the books</w:t>
      </w:r>
      <w:r w:rsidR="00D35AFD">
        <w:t xml:space="preserve">.  </w:t>
      </w:r>
      <w:r w:rsidR="00016CC7">
        <w:t xml:space="preserve">This resulted in a </w:t>
      </w:r>
      <w:r w:rsidR="004B381D">
        <w:t xml:space="preserve">very low </w:t>
      </w:r>
      <w:r w:rsidR="00016CC7">
        <w:t>residual</w:t>
      </w:r>
      <w:r w:rsidR="00B4636A">
        <w:t xml:space="preserve"> deviance of 0.000096 and a</w:t>
      </w:r>
      <w:r w:rsidR="004B381D">
        <w:t>n</w:t>
      </w:r>
      <w:r w:rsidR="00B4636A">
        <w:t xml:space="preserve"> </w:t>
      </w:r>
      <w:proofErr w:type="spellStart"/>
      <w:r w:rsidR="00B4636A">
        <w:t>Akaike</w:t>
      </w:r>
      <w:proofErr w:type="spellEnd"/>
      <w:r w:rsidR="00B4636A">
        <w:t xml:space="preserve"> Information Criterion (AIC) of 660.  We want a low AIC so this will be checked against other models</w:t>
      </w:r>
    </w:p>
    <w:p w:rsidR="00B4636A" w:rsidRDefault="00B4636A"/>
    <w:p w:rsidR="00B4636A" w:rsidRDefault="00B4636A"/>
    <w:p w:rsidR="00AC2EFD" w:rsidRDefault="00AC2EFD"/>
    <w:p w:rsidR="00AC2EFD" w:rsidRDefault="00AC2EFD"/>
    <w:p w:rsidR="00AC2EFD" w:rsidRDefault="00AC2EFD"/>
    <w:p w:rsidR="00AC2EFD" w:rsidRDefault="00AC2EFD"/>
    <w:p w:rsidR="00224E69" w:rsidRDefault="00224E69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FD83FB0" wp14:editId="661022C5">
            <wp:simplePos x="0" y="0"/>
            <wp:positionH relativeFrom="column">
              <wp:posOffset>167640</wp:posOffset>
            </wp:positionH>
            <wp:positionV relativeFrom="paragraph">
              <wp:posOffset>401320</wp:posOffset>
            </wp:positionV>
            <wp:extent cx="3672205" cy="3424555"/>
            <wp:effectExtent l="0" t="0" r="444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35630E" w:rsidRDefault="0036446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12C59F" wp14:editId="2F342760">
                <wp:simplePos x="0" y="0"/>
                <wp:positionH relativeFrom="column">
                  <wp:posOffset>3401060</wp:posOffset>
                </wp:positionH>
                <wp:positionV relativeFrom="paragraph">
                  <wp:posOffset>1704340</wp:posOffset>
                </wp:positionV>
                <wp:extent cx="2764790" cy="2267585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790" cy="2267585"/>
                          <a:chOff x="0" y="0"/>
                          <a:chExt cx="2765146" cy="2267712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9923"/>
                            <a:ext cx="2765146" cy="1967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2760980" cy="248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B4999" w:rsidRPr="00F13DDE" w:rsidRDefault="006B4999" w:rsidP="006B4999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Tabl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Tabl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uth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67.8pt;margin-top:134.2pt;width:217.7pt;height:178.55pt;z-index:251665408" coordsize="27651,2267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999;width:27651;height:196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A94bAAAAA2gAAAA8AAABkcnMvZG93bnJldi54bWxEj0GLwjAUhO/C/ofwhL2ITV3qItVYtoLg&#10;1bq750fzbIvNS2lirf/eCILHYWa+YTbZaFoxUO8aywoWUQyCuLS64UrB72k/X4FwHllja5kU3MlB&#10;tv2YbDDV9sZHGgpfiQBhl6KC2vsuldKVNRl0ke2Ig3e2vUEfZF9J3eMtwE0rv+L4WxpsOCzU2NGu&#10;pvJSXI2CRu9mReL+SS67v8Qeh3zvbK7U53T8WYPwNPp3+NU+aAUJPK+EGyC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gD3hsAAAADaAAAADwAAAAAAAAAAAAAAAACfAgAA&#10;ZHJzL2Rvd25yZXYueG1sUEsFBgAAAAAEAAQA9wAAAIw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width:27609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:rsidR="006B4999" w:rsidRPr="00F13DDE" w:rsidRDefault="006B4999" w:rsidP="006B4999">
                        <w:pPr>
                          <w:pStyle w:val="Caption"/>
                          <w:jc w:val="center"/>
                        </w:pPr>
                        <w:r>
                          <w:t xml:space="preserve">Table </w:t>
                        </w:r>
                        <w:r>
                          <w:fldChar w:fldCharType="begin"/>
                        </w:r>
                        <w:r>
                          <w:instrText xml:space="preserve"> SEQ Tabl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Autho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630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D753B4" wp14:editId="25B32BAF">
                <wp:simplePos x="0" y="0"/>
                <wp:positionH relativeFrom="column">
                  <wp:posOffset>217805</wp:posOffset>
                </wp:positionH>
                <wp:positionV relativeFrom="paragraph">
                  <wp:posOffset>4745355</wp:posOffset>
                </wp:positionV>
                <wp:extent cx="5946775" cy="3408680"/>
                <wp:effectExtent l="0" t="0" r="0" b="127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6775" cy="3408680"/>
                          <a:chOff x="0" y="0"/>
                          <a:chExt cx="5947257" cy="340888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7510"/>
                            <a:ext cx="5947257" cy="32113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5943600" cy="160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272F" w:rsidRPr="001F7D6A" w:rsidRDefault="00E6272F" w:rsidP="00E6272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FF000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- Adverb frequency by Author, 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9" style="position:absolute;margin-left:17.15pt;margin-top:373.65pt;width:468.25pt;height:268.4pt;z-index:251661312" coordsize="59472,340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">
                <v:shape id="Picture 1" o:spid="_x0000_s1030" type="#_x0000_t75" style="position:absolute;top:1975;width:59472;height:321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wxoPCAAAA2gAAAA8AAABkcnMvZG93bnJldi54bWxET01rwkAQvQv9D8sUetNNe5A2uopEC6WH&#10;BrVVj0N2uglmZ0N2a5J/7woFT8Pjfc582dtaXKj1lWMFz5MEBHHhdMVGwff+ffwKwgdkjbVjUjCQ&#10;h+XiYTTHVLuOt3TZBSNiCPsUFZQhNKmUvijJop+4hjhyv661GCJsjdQtdjHc1vIlSabSYsWxocSG&#10;spKK8+7PKqjM25SGfOU3x6/T4Wed4dnkn0o9PfarGYhAfbiL/90fOs6H2yu3Kxd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8MaDwgAAANoAAAAPAAAAAAAAAAAAAAAAAJ8C&#10;AABkcnMvZG93bnJldi54bWxQSwUGAAAAAAQABAD3AAAAjgMAAAAA&#10;">
                  <v:imagedata r:id="rId19" o:title=""/>
                  <v:path arrowok="t"/>
                </v:shape>
                <v:shape id="Text Box 2" o:spid="_x0000_s1031" type="#_x0000_t202" style="position:absolute;width:59436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E6272F" w:rsidRPr="001F7D6A" w:rsidRDefault="00E6272F" w:rsidP="00E6272F">
                        <w:pPr>
                          <w:pStyle w:val="Caption"/>
                          <w:jc w:val="center"/>
                          <w:rPr>
                            <w:noProof/>
                            <w:color w:val="FF000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- Adverb frequency by Author, Boo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5630E">
        <w:br w:type="page"/>
      </w:r>
    </w:p>
    <w:p w:rsidR="00C511B5" w:rsidRDefault="002022D6" w:rsidP="0035630E">
      <w:pPr>
        <w:pStyle w:val="Heading1"/>
      </w:pPr>
      <w:r w:rsidRPr="002022D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9FA5D3" wp14:editId="38A973E8">
            <wp:simplePos x="0" y="0"/>
            <wp:positionH relativeFrom="column">
              <wp:posOffset>-635</wp:posOffset>
            </wp:positionH>
            <wp:positionV relativeFrom="paragraph">
              <wp:posOffset>758190</wp:posOffset>
            </wp:positionV>
            <wp:extent cx="5943600" cy="642493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30E">
        <w:t>Appendix A – Books and Author list</w:t>
      </w:r>
    </w:p>
    <w:sectPr w:rsidR="00C511B5" w:rsidSect="002B6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7D10"/>
    <w:multiLevelType w:val="hybridMultilevel"/>
    <w:tmpl w:val="2866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46EDD"/>
    <w:multiLevelType w:val="hybridMultilevel"/>
    <w:tmpl w:val="A3F2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F3"/>
    <w:rsid w:val="000035DD"/>
    <w:rsid w:val="00005C74"/>
    <w:rsid w:val="0001416E"/>
    <w:rsid w:val="00016CC7"/>
    <w:rsid w:val="00020ADB"/>
    <w:rsid w:val="0002170D"/>
    <w:rsid w:val="000310DB"/>
    <w:rsid w:val="000360FD"/>
    <w:rsid w:val="00043698"/>
    <w:rsid w:val="00051561"/>
    <w:rsid w:val="00067931"/>
    <w:rsid w:val="00087817"/>
    <w:rsid w:val="00093315"/>
    <w:rsid w:val="00093669"/>
    <w:rsid w:val="000B3B51"/>
    <w:rsid w:val="000F1734"/>
    <w:rsid w:val="000F4992"/>
    <w:rsid w:val="001029D3"/>
    <w:rsid w:val="00105ED9"/>
    <w:rsid w:val="00120534"/>
    <w:rsid w:val="00121D57"/>
    <w:rsid w:val="001670C0"/>
    <w:rsid w:val="00172E58"/>
    <w:rsid w:val="001A0BE4"/>
    <w:rsid w:val="001C2E4D"/>
    <w:rsid w:val="001D2337"/>
    <w:rsid w:val="001D50C9"/>
    <w:rsid w:val="001D6A2C"/>
    <w:rsid w:val="001E39D4"/>
    <w:rsid w:val="001E434A"/>
    <w:rsid w:val="001E66A8"/>
    <w:rsid w:val="002022D6"/>
    <w:rsid w:val="00204744"/>
    <w:rsid w:val="00224E69"/>
    <w:rsid w:val="002404C9"/>
    <w:rsid w:val="0024060B"/>
    <w:rsid w:val="00254EA6"/>
    <w:rsid w:val="00262568"/>
    <w:rsid w:val="00262BAB"/>
    <w:rsid w:val="00272BF3"/>
    <w:rsid w:val="00277DB8"/>
    <w:rsid w:val="00284BB0"/>
    <w:rsid w:val="00295240"/>
    <w:rsid w:val="00297820"/>
    <w:rsid w:val="002B01DE"/>
    <w:rsid w:val="002B6F42"/>
    <w:rsid w:val="002C0537"/>
    <w:rsid w:val="002C1537"/>
    <w:rsid w:val="002C354C"/>
    <w:rsid w:val="002E010C"/>
    <w:rsid w:val="00327A6A"/>
    <w:rsid w:val="00342713"/>
    <w:rsid w:val="003430A8"/>
    <w:rsid w:val="0034563C"/>
    <w:rsid w:val="0035630E"/>
    <w:rsid w:val="00364465"/>
    <w:rsid w:val="00385B2E"/>
    <w:rsid w:val="00386DEE"/>
    <w:rsid w:val="003876B4"/>
    <w:rsid w:val="00395C74"/>
    <w:rsid w:val="003A6D57"/>
    <w:rsid w:val="003D1936"/>
    <w:rsid w:val="0044154A"/>
    <w:rsid w:val="0045486D"/>
    <w:rsid w:val="00456F6C"/>
    <w:rsid w:val="0046170F"/>
    <w:rsid w:val="00466E39"/>
    <w:rsid w:val="004B0AB5"/>
    <w:rsid w:val="004B2DE5"/>
    <w:rsid w:val="004B381D"/>
    <w:rsid w:val="004B562A"/>
    <w:rsid w:val="004C11A8"/>
    <w:rsid w:val="00520003"/>
    <w:rsid w:val="005444A0"/>
    <w:rsid w:val="00551D74"/>
    <w:rsid w:val="00551F4C"/>
    <w:rsid w:val="00577489"/>
    <w:rsid w:val="005967CA"/>
    <w:rsid w:val="005C2B6B"/>
    <w:rsid w:val="005C30B3"/>
    <w:rsid w:val="005C44E1"/>
    <w:rsid w:val="005D3C7A"/>
    <w:rsid w:val="005F7B9D"/>
    <w:rsid w:val="00600DE1"/>
    <w:rsid w:val="0060242B"/>
    <w:rsid w:val="00627243"/>
    <w:rsid w:val="00642E06"/>
    <w:rsid w:val="00654F1A"/>
    <w:rsid w:val="00666548"/>
    <w:rsid w:val="00675A12"/>
    <w:rsid w:val="00691FEC"/>
    <w:rsid w:val="006B4999"/>
    <w:rsid w:val="006F18A1"/>
    <w:rsid w:val="00710741"/>
    <w:rsid w:val="00763187"/>
    <w:rsid w:val="00774E89"/>
    <w:rsid w:val="00797E00"/>
    <w:rsid w:val="007B0C3A"/>
    <w:rsid w:val="007B2C04"/>
    <w:rsid w:val="007B3DA6"/>
    <w:rsid w:val="007B6BA0"/>
    <w:rsid w:val="007C30A8"/>
    <w:rsid w:val="007F39BC"/>
    <w:rsid w:val="007F682E"/>
    <w:rsid w:val="00814A96"/>
    <w:rsid w:val="008425E4"/>
    <w:rsid w:val="00846881"/>
    <w:rsid w:val="00854E75"/>
    <w:rsid w:val="00862015"/>
    <w:rsid w:val="008934A8"/>
    <w:rsid w:val="00896133"/>
    <w:rsid w:val="008A2E83"/>
    <w:rsid w:val="008A38AB"/>
    <w:rsid w:val="008C3BA0"/>
    <w:rsid w:val="008C75EF"/>
    <w:rsid w:val="008D6C40"/>
    <w:rsid w:val="008E5DC6"/>
    <w:rsid w:val="008F0351"/>
    <w:rsid w:val="0092006A"/>
    <w:rsid w:val="00930E7F"/>
    <w:rsid w:val="00934785"/>
    <w:rsid w:val="00937C8D"/>
    <w:rsid w:val="00940654"/>
    <w:rsid w:val="00957294"/>
    <w:rsid w:val="00966789"/>
    <w:rsid w:val="009B5512"/>
    <w:rsid w:val="009C4E0E"/>
    <w:rsid w:val="009D1DB2"/>
    <w:rsid w:val="00A3756E"/>
    <w:rsid w:val="00A41076"/>
    <w:rsid w:val="00A44BB5"/>
    <w:rsid w:val="00A52CBA"/>
    <w:rsid w:val="00A54632"/>
    <w:rsid w:val="00A71FD0"/>
    <w:rsid w:val="00AB7AD4"/>
    <w:rsid w:val="00AC2EFD"/>
    <w:rsid w:val="00AF0722"/>
    <w:rsid w:val="00AF66CA"/>
    <w:rsid w:val="00B244A6"/>
    <w:rsid w:val="00B3283B"/>
    <w:rsid w:val="00B36E38"/>
    <w:rsid w:val="00B372EA"/>
    <w:rsid w:val="00B40C5E"/>
    <w:rsid w:val="00B4636A"/>
    <w:rsid w:val="00B4767B"/>
    <w:rsid w:val="00B87BA8"/>
    <w:rsid w:val="00B938F3"/>
    <w:rsid w:val="00B960B1"/>
    <w:rsid w:val="00BC3E18"/>
    <w:rsid w:val="00BD3167"/>
    <w:rsid w:val="00BD36EC"/>
    <w:rsid w:val="00BD703B"/>
    <w:rsid w:val="00BD795A"/>
    <w:rsid w:val="00BE3AE7"/>
    <w:rsid w:val="00BF6A98"/>
    <w:rsid w:val="00C511B5"/>
    <w:rsid w:val="00C627E1"/>
    <w:rsid w:val="00C64B1C"/>
    <w:rsid w:val="00C70608"/>
    <w:rsid w:val="00C71C4E"/>
    <w:rsid w:val="00C72D27"/>
    <w:rsid w:val="00C82574"/>
    <w:rsid w:val="00C826D0"/>
    <w:rsid w:val="00C83A35"/>
    <w:rsid w:val="00C97B38"/>
    <w:rsid w:val="00CA4825"/>
    <w:rsid w:val="00CC2CE1"/>
    <w:rsid w:val="00CD1598"/>
    <w:rsid w:val="00CD7AC3"/>
    <w:rsid w:val="00CD7D51"/>
    <w:rsid w:val="00CE1DAE"/>
    <w:rsid w:val="00CE6E58"/>
    <w:rsid w:val="00D27309"/>
    <w:rsid w:val="00D35AFD"/>
    <w:rsid w:val="00D43364"/>
    <w:rsid w:val="00D548DC"/>
    <w:rsid w:val="00D6468A"/>
    <w:rsid w:val="00DA73B5"/>
    <w:rsid w:val="00DC1F98"/>
    <w:rsid w:val="00DC3399"/>
    <w:rsid w:val="00DF2C9F"/>
    <w:rsid w:val="00DF6919"/>
    <w:rsid w:val="00E1329B"/>
    <w:rsid w:val="00E13D13"/>
    <w:rsid w:val="00E201B8"/>
    <w:rsid w:val="00E45040"/>
    <w:rsid w:val="00E53412"/>
    <w:rsid w:val="00E6272F"/>
    <w:rsid w:val="00E80AB0"/>
    <w:rsid w:val="00E8582F"/>
    <w:rsid w:val="00E95F42"/>
    <w:rsid w:val="00E97218"/>
    <w:rsid w:val="00EA275D"/>
    <w:rsid w:val="00EB32B7"/>
    <w:rsid w:val="00ED2839"/>
    <w:rsid w:val="00ED2FE1"/>
    <w:rsid w:val="00EE603F"/>
    <w:rsid w:val="00F03BAE"/>
    <w:rsid w:val="00F1330F"/>
    <w:rsid w:val="00F1354A"/>
    <w:rsid w:val="00F27A62"/>
    <w:rsid w:val="00F45D94"/>
    <w:rsid w:val="00F97F96"/>
    <w:rsid w:val="00FA20B9"/>
    <w:rsid w:val="00FB3B7E"/>
    <w:rsid w:val="00FB61F4"/>
    <w:rsid w:val="00FB6EC2"/>
    <w:rsid w:val="00FB72E0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B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01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627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B1C"/>
    <w:rPr>
      <w:rFonts w:ascii="Courier New" w:eastAsia="Times New Roman" w:hAnsi="Courier New" w:cs="Courier New"/>
      <w:sz w:val="20"/>
      <w:szCs w:val="20"/>
    </w:rPr>
  </w:style>
  <w:style w:type="character" w:customStyle="1" w:styleId="godmdahbbob">
    <w:name w:val="godmdahbbob"/>
    <w:basedOn w:val="DefaultParagraphFont"/>
    <w:rsid w:val="00C64B1C"/>
  </w:style>
  <w:style w:type="table" w:styleId="TableGrid">
    <w:name w:val="Table Grid"/>
    <w:basedOn w:val="TableNormal"/>
    <w:uiPriority w:val="39"/>
    <w:rsid w:val="00CD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6B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01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E627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B1C"/>
    <w:rPr>
      <w:rFonts w:ascii="Courier New" w:eastAsia="Times New Roman" w:hAnsi="Courier New" w:cs="Courier New"/>
      <w:sz w:val="20"/>
      <w:szCs w:val="20"/>
    </w:rPr>
  </w:style>
  <w:style w:type="character" w:customStyle="1" w:styleId="godmdahbbob">
    <w:name w:val="godmdahbbob"/>
    <w:basedOn w:val="DefaultParagraphFont"/>
    <w:rsid w:val="00C64B1C"/>
  </w:style>
  <w:style w:type="table" w:styleId="TableGrid">
    <w:name w:val="Table Grid"/>
    <w:basedOn w:val="TableNormal"/>
    <w:uiPriority w:val="39"/>
    <w:rsid w:val="00CD7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tfiles.com/etex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t.unt.edu/sites/default/files/mlr_jds_aug2011.pdf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https://github.com/rlisbona/MSDS_6372_Project_3_Adverb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BDF7-702C-408F-87C6-F05E5B4C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Lisbona</dc:creator>
  <cp:keywords/>
  <dc:description/>
  <cp:lastModifiedBy>Randy Lisbona</cp:lastModifiedBy>
  <cp:revision>6</cp:revision>
  <dcterms:created xsi:type="dcterms:W3CDTF">2016-12-12T04:10:00Z</dcterms:created>
  <dcterms:modified xsi:type="dcterms:W3CDTF">2016-12-13T03:55:00Z</dcterms:modified>
</cp:coreProperties>
</file>